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18C0988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B83589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3FF47B6B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83589">
        <w:rPr>
          <w:rFonts w:ascii="Microsoft JhengHei Light" w:eastAsia="Microsoft JhengHei Light" w:hAnsi="Microsoft JhengHei Light"/>
          <w:color w:val="000000" w:themeColor="text1"/>
          <w:sz w:val="32"/>
        </w:rPr>
        <w:t>2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381A3CFF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41283" w:rsidRPr="00541283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CSS</w:t>
      </w:r>
      <w:r w:rsidR="00541283" w:rsidRPr="00541283"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  <w:t xml:space="preserve"> 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63ABA769" w14:textId="77777777" w:rsidR="00F2687B" w:rsidRDefault="00F2687B" w:rsidP="000D704D">
      <w:pPr>
        <w:pStyle w:val="Code"/>
      </w:pPr>
    </w:p>
    <w:p w14:paraId="7F7B4B55" w14:textId="77777777" w:rsidR="00CA1398" w:rsidRDefault="00CA1398" w:rsidP="00F2687B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sectPr w:rsidR="00CA1398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44746E73" w14:textId="6FC54F2C" w:rsidR="00F2687B" w:rsidRPr="000D704D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1. What is CSS?</w:t>
      </w:r>
    </w:p>
    <w:p w14:paraId="41BE0745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• Styles HTML element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 xml:space="preserve">• Controls layout, </w:t>
      </w:r>
      <w:proofErr w:type="spellStart"/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olors</w:t>
      </w:r>
      <w:proofErr w:type="spellEnd"/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, font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Makes websites responsive</w:t>
      </w:r>
    </w:p>
    <w:p w14:paraId="3229C593" w14:textId="77777777" w:rsidR="00F2687B" w:rsidRPr="000D704D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2. Three Ways to Apply CSS</w:t>
      </w:r>
    </w:p>
    <w:p w14:paraId="078D5446" w14:textId="77777777" w:rsidR="00F2687B" w:rsidRPr="000D704D" w:rsidRDefault="00F2687B" w:rsidP="00F2687B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A. Inline CSS</w:t>
      </w:r>
    </w:p>
    <w:p w14:paraId="53E6B9ED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→ Added directly to HTML tag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→ Highest priority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 xml:space="preserve">→ Example: </w:t>
      </w: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p style="</w:t>
      </w:r>
      <w:proofErr w:type="spellStart"/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color:red</w:t>
      </w:r>
      <w:proofErr w:type="spellEnd"/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;"&gt;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Red text</w:t>
      </w: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/p&gt;</w:t>
      </w:r>
    </w:p>
    <w:p w14:paraId="5577914A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Pro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Quick to apply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Overrides other styles</w:t>
      </w:r>
    </w:p>
    <w:p w14:paraId="670D95B4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on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✗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Hard to maintain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✗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Not reusable</w:t>
      </w:r>
    </w:p>
    <w:p w14:paraId="0F3501B8" w14:textId="77777777" w:rsidR="00F2687B" w:rsidRPr="000D704D" w:rsidRDefault="00F2687B" w:rsidP="00F2687B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B. Internal CSS</w:t>
      </w:r>
    </w:p>
    <w:p w14:paraId="7F8FB5D3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→ Placed in </w:t>
      </w: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style&gt;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tag in </w:t>
      </w: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ead&gt;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→ Applies to single page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→ Example:</w:t>
      </w:r>
    </w:p>
    <w:p w14:paraId="473F5284" w14:textId="77777777" w:rsidR="00F2687B" w:rsidRPr="000D704D" w:rsidRDefault="00F2687B" w:rsidP="00F2687B">
      <w:pPr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>&lt;style&gt; p { color: blue; } &lt;/style&gt;</w:t>
      </w:r>
    </w:p>
    <w:p w14:paraId="634D7D53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Pro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Better than inline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Good for small projects</w:t>
      </w:r>
    </w:p>
    <w:p w14:paraId="2ECDBE28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on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✗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Not for multiple pages</w:t>
      </w:r>
    </w:p>
    <w:p w14:paraId="2604D8AD" w14:textId="77777777" w:rsidR="00F2687B" w:rsidRPr="000D704D" w:rsidRDefault="00F2687B" w:rsidP="00F2687B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. External CSS</w:t>
      </w:r>
    </w:p>
    <w:p w14:paraId="22F93E04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→ Separate .</w:t>
      </w:r>
      <w:proofErr w:type="spellStart"/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ss</w:t>
      </w:r>
      <w:proofErr w:type="spellEnd"/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file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 xml:space="preserve">→ Linked with </w:t>
      </w: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link&gt;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tag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→ Best for large site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→ Example:</w:t>
      </w:r>
    </w:p>
    <w:p w14:paraId="4ECCD8C6" w14:textId="77777777" w:rsidR="00F2687B" w:rsidRPr="000D704D" w:rsidRDefault="00F2687B" w:rsidP="00F2687B">
      <w:pPr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 xml:space="preserve">&lt;link </w:t>
      </w:r>
      <w:proofErr w:type="spellStart"/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>rel</w:t>
      </w:r>
      <w:proofErr w:type="spellEnd"/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 xml:space="preserve">="stylesheet" </w:t>
      </w:r>
      <w:proofErr w:type="spellStart"/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>href</w:t>
      </w:r>
      <w:proofErr w:type="spellEnd"/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>="style.css"&gt;</w:t>
      </w:r>
    </w:p>
    <w:p w14:paraId="23A4FC0C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lastRenderedPageBreak/>
        <w:t>Pro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Easy maintenance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Faster loading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Reusable</w:t>
      </w:r>
    </w:p>
    <w:p w14:paraId="0B662337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on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✗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Extra file needed</w:t>
      </w:r>
    </w:p>
    <w:p w14:paraId="6861BA10" w14:textId="77777777" w:rsidR="00F2687B" w:rsidRPr="000D704D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3. Which One Wins?</w:t>
      </w:r>
    </w:p>
    <w:p w14:paraId="082BE3CA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Priority Order:</w:t>
      </w:r>
    </w:p>
    <w:p w14:paraId="16CE660C" w14:textId="77777777" w:rsidR="00F2687B" w:rsidRPr="000D704D" w:rsidRDefault="00F2687B" w:rsidP="00F2687B">
      <w:pPr>
        <w:pStyle w:val="ds-markdown-paragraph"/>
        <w:numPr>
          <w:ilvl w:val="0"/>
          <w:numId w:val="44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Inline CSS (strongest)</w:t>
      </w:r>
    </w:p>
    <w:p w14:paraId="072D8D8A" w14:textId="77777777" w:rsidR="00F2687B" w:rsidRPr="000D704D" w:rsidRDefault="00F2687B" w:rsidP="00F2687B">
      <w:pPr>
        <w:pStyle w:val="ds-markdown-paragraph"/>
        <w:numPr>
          <w:ilvl w:val="0"/>
          <w:numId w:val="44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Internal CSS</w:t>
      </w:r>
    </w:p>
    <w:p w14:paraId="799B9CEE" w14:textId="77777777" w:rsidR="00F2687B" w:rsidRPr="000D704D" w:rsidRDefault="00F2687B" w:rsidP="00F2687B">
      <w:pPr>
        <w:pStyle w:val="ds-markdown-paragraph"/>
        <w:numPr>
          <w:ilvl w:val="0"/>
          <w:numId w:val="44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External CSS (weakest)</w:t>
      </w:r>
    </w:p>
    <w:p w14:paraId="61E04055" w14:textId="77777777" w:rsidR="00F2687B" w:rsidRPr="000D704D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Best Practices</w:t>
      </w:r>
    </w:p>
    <w:p w14:paraId="104234FA" w14:textId="4B424C5F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• Use External CSS for big project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Use Inline only for quick fixe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Internal for testing/small pages</w:t>
      </w:r>
    </w:p>
    <w:p w14:paraId="5984B949" w14:textId="77777777" w:rsidR="00CA1398" w:rsidRDefault="00CA1398" w:rsidP="00EB0157">
      <w:pPr>
        <w:pStyle w:val="Part"/>
        <w:sectPr w:rsidR="00CA1398" w:rsidSect="00CA1398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0F95961B" w14:textId="380601ED" w:rsidR="00EB0157" w:rsidRDefault="00EB0157" w:rsidP="00EB0157">
      <w:pPr>
        <w:pStyle w:val="Part"/>
      </w:pPr>
      <w:r>
        <w:t>CODE:</w:t>
      </w:r>
    </w:p>
    <w:p w14:paraId="1DF432E0" w14:textId="0B614234" w:rsidR="00EB0157" w:rsidRDefault="00EB0157" w:rsidP="00EB0157">
      <w:pPr>
        <w:pStyle w:val="Code"/>
      </w:pPr>
    </w:p>
    <w:p w14:paraId="2D357E96" w14:textId="1ED6F0BC" w:rsidR="00372EB3" w:rsidRDefault="00372EB3" w:rsidP="00372EB3">
      <w:pPr>
        <w:pStyle w:val="Part"/>
      </w:pPr>
      <w:r>
        <w:t>index.html</w:t>
      </w:r>
    </w:p>
    <w:p w14:paraId="285534AB" w14:textId="67D23F50" w:rsidR="00372EB3" w:rsidRDefault="00372EB3" w:rsidP="00EB0157">
      <w:pPr>
        <w:pStyle w:val="Code"/>
      </w:pPr>
    </w:p>
    <w:p w14:paraId="7E5E5B81" w14:textId="77777777" w:rsidR="000D704D" w:rsidRDefault="000D704D" w:rsidP="0035733E">
      <w:pPr>
        <w:pStyle w:val="Code"/>
        <w:rPr>
          <w:sz w:val="16"/>
          <w:szCs w:val="16"/>
        </w:rPr>
        <w:sectPr w:rsidR="000D704D" w:rsidSect="00CA1398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6900B8D8" w14:textId="064E2141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&lt;!DOCTYPE html&gt;</w:t>
      </w:r>
    </w:p>
    <w:p w14:paraId="5BC02A9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&lt;html lang="</w:t>
      </w:r>
      <w:proofErr w:type="spellStart"/>
      <w:r w:rsidRPr="000D704D">
        <w:rPr>
          <w:sz w:val="16"/>
          <w:szCs w:val="16"/>
        </w:rPr>
        <w:t>en</w:t>
      </w:r>
      <w:proofErr w:type="spellEnd"/>
      <w:r w:rsidRPr="000D704D">
        <w:rPr>
          <w:sz w:val="16"/>
          <w:szCs w:val="16"/>
        </w:rPr>
        <w:t>"&gt;</w:t>
      </w:r>
    </w:p>
    <w:p w14:paraId="762F6AF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&lt;head&gt;</w:t>
      </w:r>
    </w:p>
    <w:p w14:paraId="1427DD8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meta charset="UTF-8" /&gt;</w:t>
      </w:r>
    </w:p>
    <w:p w14:paraId="586A3C5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meta name="viewport" content="width=device-width, initial-scale=1.0" /&gt;</w:t>
      </w:r>
    </w:p>
    <w:p w14:paraId="7E98B2B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title&gt;Login Form&lt;/title&gt;</w:t>
      </w:r>
    </w:p>
    <w:p w14:paraId="430CCE4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link</w:t>
      </w:r>
    </w:p>
    <w:p w14:paraId="5D53464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href="https://cdn.jsdelivr.net/npm/bootstrap@5.3.3/dist/css/bootstrap.min.css"</w:t>
      </w:r>
    </w:p>
    <w:p w14:paraId="5EBADCC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</w:t>
      </w:r>
      <w:proofErr w:type="spellStart"/>
      <w:r w:rsidRPr="000D704D">
        <w:rPr>
          <w:sz w:val="16"/>
          <w:szCs w:val="16"/>
        </w:rPr>
        <w:t>rel</w:t>
      </w:r>
      <w:proofErr w:type="spellEnd"/>
      <w:r w:rsidRPr="000D704D">
        <w:rPr>
          <w:sz w:val="16"/>
          <w:szCs w:val="16"/>
        </w:rPr>
        <w:t>="stylesheet"</w:t>
      </w:r>
    </w:p>
    <w:p w14:paraId="41B42B0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/&gt;</w:t>
      </w:r>
    </w:p>
    <w:p w14:paraId="37E3DE5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style&gt;</w:t>
      </w:r>
    </w:p>
    <w:p w14:paraId="3BD4D8C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:root {</w:t>
      </w:r>
    </w:p>
    <w:p w14:paraId="6F8C9D0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dark-</w:t>
      </w:r>
      <w:proofErr w:type="spellStart"/>
      <w:r w:rsidRPr="000D704D">
        <w:rPr>
          <w:sz w:val="16"/>
          <w:szCs w:val="16"/>
        </w:rPr>
        <w:t>bg</w:t>
      </w:r>
      <w:proofErr w:type="spellEnd"/>
      <w:r w:rsidRPr="000D704D">
        <w:rPr>
          <w:sz w:val="16"/>
          <w:szCs w:val="16"/>
        </w:rPr>
        <w:t>: #212121;</w:t>
      </w:r>
    </w:p>
    <w:p w14:paraId="0071473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darker-</w:t>
      </w:r>
      <w:proofErr w:type="spellStart"/>
      <w:r w:rsidRPr="000D704D">
        <w:rPr>
          <w:sz w:val="16"/>
          <w:szCs w:val="16"/>
        </w:rPr>
        <w:t>bg</w:t>
      </w:r>
      <w:proofErr w:type="spellEnd"/>
      <w:r w:rsidRPr="000D704D">
        <w:rPr>
          <w:sz w:val="16"/>
          <w:szCs w:val="16"/>
        </w:rPr>
        <w:t>: #262626;</w:t>
      </w:r>
    </w:p>
    <w:p w14:paraId="14C53CC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card-</w:t>
      </w:r>
      <w:proofErr w:type="spellStart"/>
      <w:r w:rsidRPr="000D704D">
        <w:rPr>
          <w:sz w:val="16"/>
          <w:szCs w:val="16"/>
        </w:rPr>
        <w:t>bg</w:t>
      </w:r>
      <w:proofErr w:type="spellEnd"/>
      <w:r w:rsidRPr="000D704D">
        <w:rPr>
          <w:sz w:val="16"/>
          <w:szCs w:val="16"/>
        </w:rPr>
        <w:t>: #333333;</w:t>
      </w:r>
    </w:p>
    <w:p w14:paraId="6DB9828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text-color: #ccc;</w:t>
      </w:r>
    </w:p>
    <w:p w14:paraId="00D21B8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primary-color: #ccc;</w:t>
      </w:r>
    </w:p>
    <w:p w14:paraId="1777B4A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hover-color: #555555;</w:t>
      </w:r>
    </w:p>
    <w:p w14:paraId="1255C236" w14:textId="56EF7350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7F08501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body {</w:t>
      </w:r>
    </w:p>
    <w:p w14:paraId="7CF6086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min-height: 100vh;</w:t>
      </w:r>
    </w:p>
    <w:p w14:paraId="05AC52B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display: flex;</w:t>
      </w:r>
    </w:p>
    <w:p w14:paraId="3EEE42D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flex-direction: column;</w:t>
      </w:r>
    </w:p>
    <w:p w14:paraId="5586544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ackground-color: var(--dark-</w:t>
      </w:r>
      <w:proofErr w:type="spellStart"/>
      <w:r w:rsidRPr="000D704D">
        <w:rPr>
          <w:sz w:val="16"/>
          <w:szCs w:val="16"/>
        </w:rPr>
        <w:t>bg</w:t>
      </w:r>
      <w:proofErr w:type="spellEnd"/>
      <w:r w:rsidRPr="000D704D">
        <w:rPr>
          <w:sz w:val="16"/>
          <w:szCs w:val="16"/>
        </w:rPr>
        <w:t>);</w:t>
      </w:r>
    </w:p>
    <w:p w14:paraId="1D5CB19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color: var(--text-color);</w:t>
      </w:r>
    </w:p>
    <w:p w14:paraId="1FF7A659" w14:textId="027B8023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7AB56FD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navbar {</w:t>
      </w:r>
    </w:p>
    <w:p w14:paraId="1D91285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ackground-color: var(--darker-</w:t>
      </w:r>
      <w:proofErr w:type="spellStart"/>
      <w:r w:rsidRPr="000D704D">
        <w:rPr>
          <w:sz w:val="16"/>
          <w:szCs w:val="16"/>
        </w:rPr>
        <w:t>bg</w:t>
      </w:r>
      <w:proofErr w:type="spellEnd"/>
      <w:r w:rsidRPr="000D704D">
        <w:rPr>
          <w:sz w:val="16"/>
          <w:szCs w:val="16"/>
        </w:rPr>
        <w:t>) !important;</w:t>
      </w:r>
    </w:p>
    <w:p w14:paraId="1EA21B9B" w14:textId="03AF9889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4C09BF0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navbar-brand,</w:t>
      </w:r>
    </w:p>
    <w:p w14:paraId="2CF278D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nav-link {</w:t>
      </w:r>
    </w:p>
    <w:p w14:paraId="6D11946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color: var(--text-color) !important;</w:t>
      </w:r>
    </w:p>
    <w:p w14:paraId="3BB58B04" w14:textId="71A5E0D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3EA2EE0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</w:t>
      </w:r>
      <w:proofErr w:type="spellStart"/>
      <w:r w:rsidRPr="000D704D">
        <w:rPr>
          <w:sz w:val="16"/>
          <w:szCs w:val="16"/>
        </w:rPr>
        <w:t>nav-link:hover</w:t>
      </w:r>
      <w:proofErr w:type="spellEnd"/>
      <w:r w:rsidRPr="000D704D">
        <w:rPr>
          <w:sz w:val="16"/>
          <w:szCs w:val="16"/>
        </w:rPr>
        <w:t xml:space="preserve"> {</w:t>
      </w:r>
    </w:p>
    <w:p w14:paraId="0B92204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color: var(--primary-color) !important;</w:t>
      </w:r>
    </w:p>
    <w:p w14:paraId="5879B382" w14:textId="58B9F982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4FE856F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navbar-toggler {</w:t>
      </w:r>
    </w:p>
    <w:p w14:paraId="1F5D52A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border-color: </w:t>
      </w:r>
      <w:proofErr w:type="spellStart"/>
      <w:r w:rsidRPr="000D704D">
        <w:rPr>
          <w:sz w:val="16"/>
          <w:szCs w:val="16"/>
        </w:rPr>
        <w:t>rgba</w:t>
      </w:r>
      <w:proofErr w:type="spellEnd"/>
      <w:r w:rsidRPr="000D704D">
        <w:rPr>
          <w:sz w:val="16"/>
          <w:szCs w:val="16"/>
        </w:rPr>
        <w:t>(255, 255, 255, 0.1);</w:t>
      </w:r>
    </w:p>
    <w:p w14:paraId="3B620225" w14:textId="7BFA9F30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39F91A7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navbar-toggler-icon {</w:t>
      </w:r>
    </w:p>
    <w:p w14:paraId="2479E71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background-image: </w:t>
      </w:r>
      <w:proofErr w:type="spellStart"/>
      <w:r w:rsidRPr="000D704D">
        <w:rPr>
          <w:sz w:val="16"/>
          <w:szCs w:val="16"/>
        </w:rPr>
        <w:t>url</w:t>
      </w:r>
      <w:proofErr w:type="spellEnd"/>
      <w:r w:rsidRPr="000D704D">
        <w:rPr>
          <w:sz w:val="16"/>
          <w:szCs w:val="16"/>
        </w:rPr>
        <w:t>("</w:t>
      </w:r>
      <w:proofErr w:type="spellStart"/>
      <w:r w:rsidRPr="000D704D">
        <w:rPr>
          <w:sz w:val="16"/>
          <w:szCs w:val="16"/>
        </w:rPr>
        <w:t>data:image</w:t>
      </w:r>
      <w:proofErr w:type="spellEnd"/>
      <w:r w:rsidRPr="000D704D">
        <w:rPr>
          <w:sz w:val="16"/>
          <w:szCs w:val="16"/>
        </w:rPr>
        <w:t xml:space="preserve">/svg+xml,%3csvg </w:t>
      </w:r>
      <w:proofErr w:type="spellStart"/>
      <w:r w:rsidRPr="000D704D">
        <w:rPr>
          <w:sz w:val="16"/>
          <w:szCs w:val="16"/>
        </w:rPr>
        <w:t>xmlns</w:t>
      </w:r>
      <w:proofErr w:type="spellEnd"/>
      <w:r w:rsidRPr="000D704D">
        <w:rPr>
          <w:sz w:val="16"/>
          <w:szCs w:val="16"/>
        </w:rPr>
        <w:t xml:space="preserve">='http://www.w3.org/2000/svg' </w:t>
      </w:r>
      <w:proofErr w:type="spellStart"/>
      <w:r w:rsidRPr="000D704D">
        <w:rPr>
          <w:sz w:val="16"/>
          <w:szCs w:val="16"/>
        </w:rPr>
        <w:t>viewBox</w:t>
      </w:r>
      <w:proofErr w:type="spellEnd"/>
      <w:r w:rsidRPr="000D704D">
        <w:rPr>
          <w:sz w:val="16"/>
          <w:szCs w:val="16"/>
        </w:rPr>
        <w:t>='0 0 30 30'%3e%3cpath stroke='rgba%28255, 255, 255, 0.75%29' stroke-</w:t>
      </w:r>
      <w:proofErr w:type="spellStart"/>
      <w:r w:rsidRPr="000D704D">
        <w:rPr>
          <w:sz w:val="16"/>
          <w:szCs w:val="16"/>
        </w:rPr>
        <w:t>linecap</w:t>
      </w:r>
      <w:proofErr w:type="spellEnd"/>
      <w:r w:rsidRPr="000D704D">
        <w:rPr>
          <w:sz w:val="16"/>
          <w:szCs w:val="16"/>
        </w:rPr>
        <w:t>='round' stroke-</w:t>
      </w:r>
      <w:proofErr w:type="spellStart"/>
      <w:r w:rsidRPr="000D704D">
        <w:rPr>
          <w:sz w:val="16"/>
          <w:szCs w:val="16"/>
        </w:rPr>
        <w:t>miterlimit</w:t>
      </w:r>
      <w:proofErr w:type="spellEnd"/>
      <w:r w:rsidRPr="000D704D">
        <w:rPr>
          <w:sz w:val="16"/>
          <w:szCs w:val="16"/>
        </w:rPr>
        <w:t>='10' stroke-width='2' d='M4 7h22M4 15h22M4 23h22'/%3e%3c/svg%3e");</w:t>
      </w:r>
    </w:p>
    <w:p w14:paraId="6DBF0B07" w14:textId="0F885391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5516F8D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form-container {</w:t>
      </w:r>
    </w:p>
    <w:p w14:paraId="6D5610B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flex: 1;</w:t>
      </w:r>
    </w:p>
    <w:p w14:paraId="19CC6C4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display: flex;</w:t>
      </w:r>
    </w:p>
    <w:p w14:paraId="5262254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align-items: </w:t>
      </w:r>
      <w:proofErr w:type="spellStart"/>
      <w:r w:rsidRPr="000D704D">
        <w:rPr>
          <w:sz w:val="16"/>
          <w:szCs w:val="16"/>
        </w:rPr>
        <w:t>center</w:t>
      </w:r>
      <w:proofErr w:type="spellEnd"/>
      <w:r w:rsidRPr="000D704D">
        <w:rPr>
          <w:sz w:val="16"/>
          <w:szCs w:val="16"/>
        </w:rPr>
        <w:t>;</w:t>
      </w:r>
    </w:p>
    <w:p w14:paraId="1A3CCD9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lastRenderedPageBreak/>
        <w:t xml:space="preserve">                justify-content: </w:t>
      </w:r>
      <w:proofErr w:type="spellStart"/>
      <w:r w:rsidRPr="000D704D">
        <w:rPr>
          <w:sz w:val="16"/>
          <w:szCs w:val="16"/>
        </w:rPr>
        <w:t>center</w:t>
      </w:r>
      <w:proofErr w:type="spellEnd"/>
      <w:r w:rsidRPr="000D704D">
        <w:rPr>
          <w:sz w:val="16"/>
          <w:szCs w:val="16"/>
        </w:rPr>
        <w:t>;</w:t>
      </w:r>
    </w:p>
    <w:p w14:paraId="29A7E78F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padding: 2rem;</w:t>
      </w:r>
    </w:p>
    <w:p w14:paraId="296B1A4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0CDC4B59" w14:textId="77777777" w:rsidR="0035733E" w:rsidRPr="000D704D" w:rsidRDefault="0035733E" w:rsidP="0035733E">
      <w:pPr>
        <w:pStyle w:val="Code"/>
        <w:rPr>
          <w:sz w:val="16"/>
          <w:szCs w:val="16"/>
        </w:rPr>
      </w:pPr>
    </w:p>
    <w:p w14:paraId="7A434D3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login-form {</w:t>
      </w:r>
    </w:p>
    <w:p w14:paraId="02F6973F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width: 100%;</w:t>
      </w:r>
    </w:p>
    <w:p w14:paraId="4914F20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max-width: 600px;</w:t>
      </w:r>
    </w:p>
    <w:p w14:paraId="4395BB7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padding: 2rem;</w:t>
      </w:r>
    </w:p>
    <w:p w14:paraId="62462C5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order-radius: 10px;</w:t>
      </w:r>
    </w:p>
    <w:p w14:paraId="3920949F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box-shadow: 0 10px 20px </w:t>
      </w:r>
      <w:proofErr w:type="spellStart"/>
      <w:r w:rsidRPr="000D704D">
        <w:rPr>
          <w:sz w:val="16"/>
          <w:szCs w:val="16"/>
        </w:rPr>
        <w:t>rgba</w:t>
      </w:r>
      <w:proofErr w:type="spellEnd"/>
      <w:r w:rsidRPr="000D704D">
        <w:rPr>
          <w:sz w:val="16"/>
          <w:szCs w:val="16"/>
        </w:rPr>
        <w:t>(0, 0, 0, 0.3);</w:t>
      </w:r>
    </w:p>
    <w:p w14:paraId="31F2716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ackground-color: var(--card-</w:t>
      </w:r>
      <w:proofErr w:type="spellStart"/>
      <w:r w:rsidRPr="000D704D">
        <w:rPr>
          <w:sz w:val="16"/>
          <w:szCs w:val="16"/>
        </w:rPr>
        <w:t>bg</w:t>
      </w:r>
      <w:proofErr w:type="spellEnd"/>
      <w:r w:rsidRPr="000D704D">
        <w:rPr>
          <w:sz w:val="16"/>
          <w:szCs w:val="16"/>
        </w:rPr>
        <w:t>);</w:t>
      </w:r>
    </w:p>
    <w:p w14:paraId="3CF4530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border: 1px solid </w:t>
      </w:r>
      <w:proofErr w:type="spellStart"/>
      <w:r w:rsidRPr="000D704D">
        <w:rPr>
          <w:sz w:val="16"/>
          <w:szCs w:val="16"/>
        </w:rPr>
        <w:t>rgba</w:t>
      </w:r>
      <w:proofErr w:type="spellEnd"/>
      <w:r w:rsidRPr="000D704D">
        <w:rPr>
          <w:sz w:val="16"/>
          <w:szCs w:val="16"/>
        </w:rPr>
        <w:t>(255, 255, 255, 0.1);</w:t>
      </w:r>
    </w:p>
    <w:p w14:paraId="08B2D301" w14:textId="3B27B189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4F557D5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login-title {</w:t>
      </w:r>
    </w:p>
    <w:p w14:paraId="1DB56FD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text-align: </w:t>
      </w:r>
      <w:proofErr w:type="spellStart"/>
      <w:r w:rsidRPr="000D704D">
        <w:rPr>
          <w:sz w:val="16"/>
          <w:szCs w:val="16"/>
        </w:rPr>
        <w:t>center</w:t>
      </w:r>
      <w:proofErr w:type="spellEnd"/>
      <w:r w:rsidRPr="000D704D">
        <w:rPr>
          <w:sz w:val="16"/>
          <w:szCs w:val="16"/>
        </w:rPr>
        <w:t>;</w:t>
      </w:r>
    </w:p>
    <w:p w14:paraId="5490FFD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margin-bottom: 1.5rem;</w:t>
      </w:r>
    </w:p>
    <w:p w14:paraId="59B2FE4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color: var(--primary-color);</w:t>
      </w:r>
    </w:p>
    <w:p w14:paraId="42D174E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font-weight: 600;</w:t>
      </w:r>
    </w:p>
    <w:p w14:paraId="0EBF05FC" w14:textId="7CD2ADB5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515558C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form-control,</w:t>
      </w:r>
    </w:p>
    <w:p w14:paraId="523CC2E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form-select {</w:t>
      </w:r>
    </w:p>
    <w:p w14:paraId="000D2F1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background-color: </w:t>
      </w:r>
      <w:proofErr w:type="spellStart"/>
      <w:r w:rsidRPr="000D704D">
        <w:rPr>
          <w:sz w:val="16"/>
          <w:szCs w:val="16"/>
        </w:rPr>
        <w:t>rgba</w:t>
      </w:r>
      <w:proofErr w:type="spellEnd"/>
      <w:r w:rsidRPr="000D704D">
        <w:rPr>
          <w:sz w:val="16"/>
          <w:szCs w:val="16"/>
        </w:rPr>
        <w:t>(0, 0, 0, 0.2);</w:t>
      </w:r>
    </w:p>
    <w:p w14:paraId="14D4812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border-color: </w:t>
      </w:r>
      <w:proofErr w:type="spellStart"/>
      <w:r w:rsidRPr="000D704D">
        <w:rPr>
          <w:sz w:val="16"/>
          <w:szCs w:val="16"/>
        </w:rPr>
        <w:t>rgba</w:t>
      </w:r>
      <w:proofErr w:type="spellEnd"/>
      <w:r w:rsidRPr="000D704D">
        <w:rPr>
          <w:sz w:val="16"/>
          <w:szCs w:val="16"/>
        </w:rPr>
        <w:t>(255, 255, 255, 0.1);</w:t>
      </w:r>
    </w:p>
    <w:p w14:paraId="376AF84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color: var(--text-color);</w:t>
      </w:r>
    </w:p>
    <w:p w14:paraId="4EFDF3D7" w14:textId="395EE9E5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7F80694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</w:t>
      </w:r>
      <w:proofErr w:type="spellStart"/>
      <w:r w:rsidRPr="000D704D">
        <w:rPr>
          <w:sz w:val="16"/>
          <w:szCs w:val="16"/>
        </w:rPr>
        <w:t>form-control:focus</w:t>
      </w:r>
      <w:proofErr w:type="spellEnd"/>
      <w:r w:rsidRPr="000D704D">
        <w:rPr>
          <w:sz w:val="16"/>
          <w:szCs w:val="16"/>
        </w:rPr>
        <w:t>,</w:t>
      </w:r>
    </w:p>
    <w:p w14:paraId="7C53B16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</w:t>
      </w:r>
      <w:proofErr w:type="spellStart"/>
      <w:r w:rsidRPr="000D704D">
        <w:rPr>
          <w:sz w:val="16"/>
          <w:szCs w:val="16"/>
        </w:rPr>
        <w:t>form-select:focus</w:t>
      </w:r>
      <w:proofErr w:type="spellEnd"/>
      <w:r w:rsidRPr="000D704D">
        <w:rPr>
          <w:sz w:val="16"/>
          <w:szCs w:val="16"/>
        </w:rPr>
        <w:t xml:space="preserve"> {</w:t>
      </w:r>
    </w:p>
    <w:p w14:paraId="31C9390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background-color: </w:t>
      </w:r>
      <w:proofErr w:type="spellStart"/>
      <w:r w:rsidRPr="000D704D">
        <w:rPr>
          <w:sz w:val="16"/>
          <w:szCs w:val="16"/>
        </w:rPr>
        <w:t>rgba</w:t>
      </w:r>
      <w:proofErr w:type="spellEnd"/>
      <w:r w:rsidRPr="000D704D">
        <w:rPr>
          <w:sz w:val="16"/>
          <w:szCs w:val="16"/>
        </w:rPr>
        <w:t>(0, 0, 0, 0.3);</w:t>
      </w:r>
    </w:p>
    <w:p w14:paraId="0F9E549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order-color: var(--primary-color);</w:t>
      </w:r>
    </w:p>
    <w:p w14:paraId="4820909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color: var(--text-color);</w:t>
      </w:r>
    </w:p>
    <w:p w14:paraId="2457688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box-shadow: 0 0 0 0.25rem </w:t>
      </w:r>
      <w:proofErr w:type="spellStart"/>
      <w:r w:rsidRPr="000D704D">
        <w:rPr>
          <w:sz w:val="16"/>
          <w:szCs w:val="16"/>
        </w:rPr>
        <w:t>rgba</w:t>
      </w:r>
      <w:proofErr w:type="spellEnd"/>
      <w:r w:rsidRPr="000D704D">
        <w:rPr>
          <w:sz w:val="16"/>
          <w:szCs w:val="16"/>
        </w:rPr>
        <w:t>(76, 201, 240, 0.25);</w:t>
      </w:r>
    </w:p>
    <w:p w14:paraId="17E43FDE" w14:textId="093FDAD3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2A72D77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form-label {</w:t>
      </w:r>
    </w:p>
    <w:p w14:paraId="12C052A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color: var(--text-color);</w:t>
      </w:r>
    </w:p>
    <w:p w14:paraId="5F61294A" w14:textId="71BA81F4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2D79DAD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</w:t>
      </w:r>
      <w:proofErr w:type="spellStart"/>
      <w:r w:rsidRPr="000D704D">
        <w:rPr>
          <w:sz w:val="16"/>
          <w:szCs w:val="16"/>
        </w:rPr>
        <w:t>btn</w:t>
      </w:r>
      <w:proofErr w:type="spellEnd"/>
      <w:r w:rsidRPr="000D704D">
        <w:rPr>
          <w:sz w:val="16"/>
          <w:szCs w:val="16"/>
        </w:rPr>
        <w:t>-primary {</w:t>
      </w:r>
    </w:p>
    <w:p w14:paraId="36CC631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ackground-color: var(--primary-color);</w:t>
      </w:r>
    </w:p>
    <w:p w14:paraId="5A0210B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order-color: var(--primary-color);</w:t>
      </w:r>
    </w:p>
    <w:p w14:paraId="1C473E0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color: #111;</w:t>
      </w:r>
    </w:p>
    <w:p w14:paraId="680272E9" w14:textId="1B185B6A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40FF41F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</w:t>
      </w:r>
      <w:proofErr w:type="spellStart"/>
      <w:r w:rsidRPr="000D704D">
        <w:rPr>
          <w:sz w:val="16"/>
          <w:szCs w:val="16"/>
        </w:rPr>
        <w:t>btn-primary:hover</w:t>
      </w:r>
      <w:proofErr w:type="spellEnd"/>
      <w:r w:rsidRPr="000D704D">
        <w:rPr>
          <w:sz w:val="16"/>
          <w:szCs w:val="16"/>
        </w:rPr>
        <w:t xml:space="preserve"> {</w:t>
      </w:r>
    </w:p>
    <w:p w14:paraId="1B927B1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ackground-color: var(--hover-color);</w:t>
      </w:r>
    </w:p>
    <w:p w14:paraId="5D8923C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order-color: var(--hover-color);</w:t>
      </w:r>
    </w:p>
    <w:p w14:paraId="4537E1DF" w14:textId="1077A908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0BE1018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form-check-input {</w:t>
      </w:r>
    </w:p>
    <w:p w14:paraId="52055A6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background-color: </w:t>
      </w:r>
      <w:proofErr w:type="spellStart"/>
      <w:r w:rsidRPr="000D704D">
        <w:rPr>
          <w:sz w:val="16"/>
          <w:szCs w:val="16"/>
        </w:rPr>
        <w:t>rgba</w:t>
      </w:r>
      <w:proofErr w:type="spellEnd"/>
      <w:r w:rsidRPr="000D704D">
        <w:rPr>
          <w:sz w:val="16"/>
          <w:szCs w:val="16"/>
        </w:rPr>
        <w:t>(0, 0, 0, 0.2);</w:t>
      </w:r>
    </w:p>
    <w:p w14:paraId="32694B7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border-color: </w:t>
      </w:r>
      <w:proofErr w:type="spellStart"/>
      <w:r w:rsidRPr="000D704D">
        <w:rPr>
          <w:sz w:val="16"/>
          <w:szCs w:val="16"/>
        </w:rPr>
        <w:t>rgba</w:t>
      </w:r>
      <w:proofErr w:type="spellEnd"/>
      <w:r w:rsidRPr="000D704D">
        <w:rPr>
          <w:sz w:val="16"/>
          <w:szCs w:val="16"/>
        </w:rPr>
        <w:t>(255, 255, 255, 0.1);</w:t>
      </w:r>
    </w:p>
    <w:p w14:paraId="58822A32" w14:textId="599C623C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1499B83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</w:t>
      </w:r>
      <w:proofErr w:type="spellStart"/>
      <w:r w:rsidRPr="000D704D">
        <w:rPr>
          <w:sz w:val="16"/>
          <w:szCs w:val="16"/>
        </w:rPr>
        <w:t>form-check-input:checked</w:t>
      </w:r>
      <w:proofErr w:type="spellEnd"/>
      <w:r w:rsidRPr="000D704D">
        <w:rPr>
          <w:sz w:val="16"/>
          <w:szCs w:val="16"/>
        </w:rPr>
        <w:t xml:space="preserve"> {</w:t>
      </w:r>
    </w:p>
    <w:p w14:paraId="683C55E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ackground-color: var(--primary-color);</w:t>
      </w:r>
    </w:p>
    <w:p w14:paraId="6DB8E69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order-color: var(--primary-color);</w:t>
      </w:r>
    </w:p>
    <w:p w14:paraId="6973475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06847A4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/style&gt;</w:t>
      </w:r>
    </w:p>
    <w:p w14:paraId="2354771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&lt;/head&gt;</w:t>
      </w:r>
    </w:p>
    <w:p w14:paraId="7A69CA7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&lt;body&gt;</w:t>
      </w:r>
    </w:p>
    <w:p w14:paraId="4789A6B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nav class="navbar navbar-expand-</w:t>
      </w:r>
      <w:proofErr w:type="spellStart"/>
      <w:r w:rsidRPr="000D704D">
        <w:rPr>
          <w:sz w:val="16"/>
          <w:szCs w:val="16"/>
        </w:rPr>
        <w:t>lg</w:t>
      </w:r>
      <w:proofErr w:type="spellEnd"/>
      <w:r w:rsidRPr="000D704D">
        <w:rPr>
          <w:sz w:val="16"/>
          <w:szCs w:val="16"/>
        </w:rPr>
        <w:t xml:space="preserve"> navbar-dark"&gt;</w:t>
      </w:r>
    </w:p>
    <w:p w14:paraId="06CD0EF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&lt;div class="container-fluid"&gt;</w:t>
      </w:r>
    </w:p>
    <w:p w14:paraId="03C345A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&lt;a class="navbar-brand" </w:t>
      </w:r>
      <w:proofErr w:type="spellStart"/>
      <w:r w:rsidRPr="000D704D">
        <w:rPr>
          <w:sz w:val="16"/>
          <w:szCs w:val="16"/>
        </w:rPr>
        <w:t>href</w:t>
      </w:r>
      <w:proofErr w:type="spellEnd"/>
      <w:r w:rsidRPr="000D704D">
        <w:rPr>
          <w:sz w:val="16"/>
          <w:szCs w:val="16"/>
        </w:rPr>
        <w:t>="#"&gt;INPEXP2&lt;/a&gt;</w:t>
      </w:r>
    </w:p>
    <w:p w14:paraId="755445E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lt;button</w:t>
      </w:r>
    </w:p>
    <w:p w14:paraId="3D09884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class="navbar-toggler"</w:t>
      </w:r>
    </w:p>
    <w:p w14:paraId="31BDE6D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type="button"</w:t>
      </w:r>
    </w:p>
    <w:p w14:paraId="5D4D477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data-bs-toggle="collapse"</w:t>
      </w:r>
    </w:p>
    <w:p w14:paraId="78BB115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data-bs-target="#</w:t>
      </w:r>
      <w:proofErr w:type="spellStart"/>
      <w:r w:rsidRPr="000D704D">
        <w:rPr>
          <w:sz w:val="16"/>
          <w:szCs w:val="16"/>
        </w:rPr>
        <w:t>navbarNav</w:t>
      </w:r>
      <w:proofErr w:type="spellEnd"/>
      <w:r w:rsidRPr="000D704D">
        <w:rPr>
          <w:sz w:val="16"/>
          <w:szCs w:val="16"/>
        </w:rPr>
        <w:t>"</w:t>
      </w:r>
    </w:p>
    <w:p w14:paraId="3B944B0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aria-controls="</w:t>
      </w:r>
      <w:proofErr w:type="spellStart"/>
      <w:r w:rsidRPr="000D704D">
        <w:rPr>
          <w:sz w:val="16"/>
          <w:szCs w:val="16"/>
        </w:rPr>
        <w:t>navbarNav</w:t>
      </w:r>
      <w:proofErr w:type="spellEnd"/>
      <w:r w:rsidRPr="000D704D">
        <w:rPr>
          <w:sz w:val="16"/>
          <w:szCs w:val="16"/>
        </w:rPr>
        <w:t>"</w:t>
      </w:r>
    </w:p>
    <w:p w14:paraId="430E6BD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aria-expanded="false"</w:t>
      </w:r>
    </w:p>
    <w:p w14:paraId="1B4CB27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aria-label="Toggle navigation"</w:t>
      </w:r>
    </w:p>
    <w:p w14:paraId="6868178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gt;</w:t>
      </w:r>
    </w:p>
    <w:p w14:paraId="7C5BD07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span class="navbar-toggler-icon"&gt;&lt;/span&gt;</w:t>
      </w:r>
    </w:p>
    <w:p w14:paraId="69593C1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lt;/button&gt;</w:t>
      </w:r>
    </w:p>
    <w:p w14:paraId="1F626C7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lt;div class="collapse navbar-collapse" id="</w:t>
      </w:r>
      <w:proofErr w:type="spellStart"/>
      <w:r w:rsidRPr="000D704D">
        <w:rPr>
          <w:sz w:val="16"/>
          <w:szCs w:val="16"/>
        </w:rPr>
        <w:t>navbarNav</w:t>
      </w:r>
      <w:proofErr w:type="spellEnd"/>
      <w:r w:rsidRPr="000D704D">
        <w:rPr>
          <w:sz w:val="16"/>
          <w:szCs w:val="16"/>
        </w:rPr>
        <w:t>"&gt;</w:t>
      </w:r>
    </w:p>
    <w:p w14:paraId="1DE7B04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ul class="navbar-nav"&gt;</w:t>
      </w:r>
    </w:p>
    <w:p w14:paraId="5C6168B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i class="nav-item"&gt;</w:t>
      </w:r>
    </w:p>
    <w:p w14:paraId="1FFBB3D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a</w:t>
      </w:r>
    </w:p>
    <w:p w14:paraId="162EF3C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    class="nav-link active"</w:t>
      </w:r>
    </w:p>
    <w:p w14:paraId="224B0DB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    aria-current="page"</w:t>
      </w:r>
    </w:p>
    <w:p w14:paraId="345AA31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                </w:t>
      </w:r>
      <w:proofErr w:type="spellStart"/>
      <w:r w:rsidRPr="000D704D">
        <w:rPr>
          <w:sz w:val="16"/>
          <w:szCs w:val="16"/>
        </w:rPr>
        <w:t>href</w:t>
      </w:r>
      <w:proofErr w:type="spellEnd"/>
      <w:r w:rsidRPr="000D704D">
        <w:rPr>
          <w:sz w:val="16"/>
          <w:szCs w:val="16"/>
        </w:rPr>
        <w:t>="#"</w:t>
      </w:r>
    </w:p>
    <w:p w14:paraId="143063C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    &gt;Home&lt;/a</w:t>
      </w:r>
    </w:p>
    <w:p w14:paraId="1F6FC34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gt;</w:t>
      </w:r>
    </w:p>
    <w:p w14:paraId="1DA2237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li&gt;</w:t>
      </w:r>
    </w:p>
    <w:p w14:paraId="7036CB4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i class="nav-item"&gt;</w:t>
      </w:r>
    </w:p>
    <w:p w14:paraId="0120DD6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            &lt;a class="nav-link </w:t>
      </w:r>
      <w:r w:rsidRPr="000D704D">
        <w:rPr>
          <w:sz w:val="16"/>
          <w:szCs w:val="16"/>
        </w:rPr>
        <w:lastRenderedPageBreak/>
        <w:t xml:space="preserve">active" </w:t>
      </w:r>
      <w:proofErr w:type="spellStart"/>
      <w:r w:rsidRPr="000D704D">
        <w:rPr>
          <w:sz w:val="16"/>
          <w:szCs w:val="16"/>
        </w:rPr>
        <w:t>href</w:t>
      </w:r>
      <w:proofErr w:type="spellEnd"/>
      <w:r w:rsidRPr="000D704D">
        <w:rPr>
          <w:sz w:val="16"/>
          <w:szCs w:val="16"/>
        </w:rPr>
        <w:t>="#"&gt;Features&lt;/a&gt;</w:t>
      </w:r>
    </w:p>
    <w:p w14:paraId="64DA68E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li&gt;</w:t>
      </w:r>
    </w:p>
    <w:p w14:paraId="29F7070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i class="nav-item"&gt;</w:t>
      </w:r>
    </w:p>
    <w:p w14:paraId="04D5D48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            &lt;a class="nav-link active" </w:t>
      </w:r>
      <w:proofErr w:type="spellStart"/>
      <w:r w:rsidRPr="000D704D">
        <w:rPr>
          <w:sz w:val="16"/>
          <w:szCs w:val="16"/>
        </w:rPr>
        <w:t>href</w:t>
      </w:r>
      <w:proofErr w:type="spellEnd"/>
      <w:r w:rsidRPr="000D704D">
        <w:rPr>
          <w:sz w:val="16"/>
          <w:szCs w:val="16"/>
        </w:rPr>
        <w:t>="#"&gt;About&lt;/a&gt;</w:t>
      </w:r>
    </w:p>
    <w:p w14:paraId="1A46832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li&gt;</w:t>
      </w:r>
    </w:p>
    <w:p w14:paraId="1E232A2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i class="nav-item"&gt;</w:t>
      </w:r>
    </w:p>
    <w:p w14:paraId="46157EC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 xml:space="preserve">                            &lt;a class="nav-link active" </w:t>
      </w:r>
      <w:proofErr w:type="spellStart"/>
      <w:r w:rsidRPr="000D704D">
        <w:rPr>
          <w:sz w:val="16"/>
          <w:szCs w:val="16"/>
        </w:rPr>
        <w:t>href</w:t>
      </w:r>
      <w:proofErr w:type="spellEnd"/>
      <w:r w:rsidRPr="000D704D">
        <w:rPr>
          <w:sz w:val="16"/>
          <w:szCs w:val="16"/>
        </w:rPr>
        <w:t>="#"&gt;Login&lt;/a&gt;</w:t>
      </w:r>
    </w:p>
    <w:p w14:paraId="41AD52E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li&gt;</w:t>
      </w:r>
    </w:p>
    <w:p w14:paraId="3151A9F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ul&gt;</w:t>
      </w:r>
    </w:p>
    <w:p w14:paraId="24F1C72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lt;/div&gt;</w:t>
      </w:r>
    </w:p>
    <w:p w14:paraId="6A7261B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&lt;/div&gt;</w:t>
      </w:r>
    </w:p>
    <w:p w14:paraId="51489A7F" w14:textId="1A0CFE2E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/nav&gt;</w:t>
      </w:r>
    </w:p>
    <w:p w14:paraId="695BCD2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div class="form-container"&gt;</w:t>
      </w:r>
    </w:p>
    <w:p w14:paraId="01DA5B4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&lt;div class="login-form"&gt;</w:t>
      </w:r>
    </w:p>
    <w:p w14:paraId="30EBEA1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lt;h2 class="login-title"&gt;Register&lt;/h2&gt;</w:t>
      </w:r>
    </w:p>
    <w:p w14:paraId="65812D0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lt;form class="row g-3"&gt;</w:t>
      </w:r>
    </w:p>
    <w:p w14:paraId="27A97C3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md-6"&gt;</w:t>
      </w:r>
    </w:p>
    <w:p w14:paraId="2C0F7B4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inputEmail4" class="form-label"</w:t>
      </w:r>
    </w:p>
    <w:p w14:paraId="68F88A0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gt;Email&lt;/label</w:t>
      </w:r>
    </w:p>
    <w:p w14:paraId="21D46D2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gt;</w:t>
      </w:r>
    </w:p>
    <w:p w14:paraId="6D6C9B5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</w:t>
      </w:r>
    </w:p>
    <w:p w14:paraId="7A8FD2C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type="email"</w:t>
      </w:r>
    </w:p>
    <w:p w14:paraId="7A95566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class="form-control"</w:t>
      </w:r>
    </w:p>
    <w:p w14:paraId="4E1FDBD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id="inputEmail4"</w:t>
      </w:r>
    </w:p>
    <w:p w14:paraId="3740E89F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/&gt;</w:t>
      </w:r>
    </w:p>
    <w:p w14:paraId="5028F3B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4E1B09D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md-6"&gt;</w:t>
      </w:r>
    </w:p>
    <w:p w14:paraId="7E55BD8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inputPassword4" class="form-label"</w:t>
      </w:r>
    </w:p>
    <w:p w14:paraId="3A54828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gt;Password&lt;/label</w:t>
      </w:r>
    </w:p>
    <w:p w14:paraId="5720BF4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gt;</w:t>
      </w:r>
    </w:p>
    <w:p w14:paraId="1E56C3C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</w:t>
      </w:r>
    </w:p>
    <w:p w14:paraId="01A1CA5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type="password"</w:t>
      </w:r>
    </w:p>
    <w:p w14:paraId="36DB462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class="form-control"</w:t>
      </w:r>
    </w:p>
    <w:p w14:paraId="151F90B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id="inputPassword4"</w:t>
      </w:r>
    </w:p>
    <w:p w14:paraId="76FF075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/&gt;</w:t>
      </w:r>
    </w:p>
    <w:p w14:paraId="30CA103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52DCE60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12"&gt;</w:t>
      </w:r>
    </w:p>
    <w:p w14:paraId="7F71381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</w:t>
      </w:r>
      <w:proofErr w:type="spellStart"/>
      <w:r w:rsidRPr="000D704D">
        <w:rPr>
          <w:sz w:val="16"/>
          <w:szCs w:val="16"/>
        </w:rPr>
        <w:t>inputAddress</w:t>
      </w:r>
      <w:proofErr w:type="spellEnd"/>
      <w:r w:rsidRPr="000D704D">
        <w:rPr>
          <w:sz w:val="16"/>
          <w:szCs w:val="16"/>
        </w:rPr>
        <w:t>" class="form-label"</w:t>
      </w:r>
    </w:p>
    <w:p w14:paraId="3580AD6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gt;Address&lt;/label</w:t>
      </w:r>
    </w:p>
    <w:p w14:paraId="24884DE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gt;</w:t>
      </w:r>
    </w:p>
    <w:p w14:paraId="1C21BE2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</w:t>
      </w:r>
    </w:p>
    <w:p w14:paraId="5588EE8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type="text"</w:t>
      </w:r>
    </w:p>
    <w:p w14:paraId="0134984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class="form-control"</w:t>
      </w:r>
    </w:p>
    <w:p w14:paraId="59C1A0D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id="</w:t>
      </w:r>
      <w:proofErr w:type="spellStart"/>
      <w:r w:rsidRPr="000D704D">
        <w:rPr>
          <w:sz w:val="16"/>
          <w:szCs w:val="16"/>
        </w:rPr>
        <w:t>inputAddress</w:t>
      </w:r>
      <w:proofErr w:type="spellEnd"/>
      <w:r w:rsidRPr="000D704D">
        <w:rPr>
          <w:sz w:val="16"/>
          <w:szCs w:val="16"/>
        </w:rPr>
        <w:t>"</w:t>
      </w:r>
    </w:p>
    <w:p w14:paraId="7444774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placeholder="1234 Main St"</w:t>
      </w:r>
    </w:p>
    <w:p w14:paraId="019FD66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/&gt;</w:t>
      </w:r>
    </w:p>
    <w:p w14:paraId="6BF1D6F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37D05A2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12"&gt;</w:t>
      </w:r>
    </w:p>
    <w:p w14:paraId="4F1F9E2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inputAddress2" class="form-label"</w:t>
      </w:r>
    </w:p>
    <w:p w14:paraId="0B030E0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gt;Address 2&lt;/label</w:t>
      </w:r>
    </w:p>
    <w:p w14:paraId="0F3E879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gt;</w:t>
      </w:r>
    </w:p>
    <w:p w14:paraId="6CE4DCF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</w:t>
      </w:r>
    </w:p>
    <w:p w14:paraId="22FE98A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type="text"</w:t>
      </w:r>
    </w:p>
    <w:p w14:paraId="1C33D25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class="form-control"</w:t>
      </w:r>
    </w:p>
    <w:p w14:paraId="0B18C42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id="inputAddress2"</w:t>
      </w:r>
    </w:p>
    <w:p w14:paraId="502A95C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placeholder="Apartment, studio, or floor"</w:t>
      </w:r>
    </w:p>
    <w:p w14:paraId="0CC13D0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/&gt;</w:t>
      </w:r>
    </w:p>
    <w:p w14:paraId="6C4E01F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07AD455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md-6"&gt;</w:t>
      </w:r>
    </w:p>
    <w:p w14:paraId="1D498C2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</w:t>
      </w:r>
      <w:proofErr w:type="spellStart"/>
      <w:r w:rsidRPr="000D704D">
        <w:rPr>
          <w:sz w:val="16"/>
          <w:szCs w:val="16"/>
        </w:rPr>
        <w:t>inputCity</w:t>
      </w:r>
      <w:proofErr w:type="spellEnd"/>
      <w:r w:rsidRPr="000D704D">
        <w:rPr>
          <w:sz w:val="16"/>
          <w:szCs w:val="16"/>
        </w:rPr>
        <w:t>" class="form-label"&gt;City&lt;/label&gt;</w:t>
      </w:r>
    </w:p>
    <w:p w14:paraId="29923F1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</w:t>
      </w:r>
    </w:p>
    <w:p w14:paraId="6A8BDC9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type="text"</w:t>
      </w:r>
    </w:p>
    <w:p w14:paraId="1299F79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class="form-control"</w:t>
      </w:r>
    </w:p>
    <w:p w14:paraId="37BBAC2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id="</w:t>
      </w:r>
      <w:proofErr w:type="spellStart"/>
      <w:r w:rsidRPr="000D704D">
        <w:rPr>
          <w:sz w:val="16"/>
          <w:szCs w:val="16"/>
        </w:rPr>
        <w:t>inputCity</w:t>
      </w:r>
      <w:proofErr w:type="spellEnd"/>
      <w:r w:rsidRPr="000D704D">
        <w:rPr>
          <w:sz w:val="16"/>
          <w:szCs w:val="16"/>
        </w:rPr>
        <w:t>"</w:t>
      </w:r>
    </w:p>
    <w:p w14:paraId="35C72CC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/&gt;</w:t>
      </w:r>
    </w:p>
    <w:p w14:paraId="350DB06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693423C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md-4"&gt;</w:t>
      </w:r>
    </w:p>
    <w:p w14:paraId="104E298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</w:t>
      </w:r>
      <w:proofErr w:type="spellStart"/>
      <w:r w:rsidRPr="000D704D">
        <w:rPr>
          <w:sz w:val="16"/>
          <w:szCs w:val="16"/>
        </w:rPr>
        <w:t>inputState</w:t>
      </w:r>
      <w:proofErr w:type="spellEnd"/>
      <w:r w:rsidRPr="000D704D">
        <w:rPr>
          <w:sz w:val="16"/>
          <w:szCs w:val="16"/>
        </w:rPr>
        <w:t>" class="form-label"&gt;State&lt;/label&gt;</w:t>
      </w:r>
    </w:p>
    <w:p w14:paraId="219C8A9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select id="</w:t>
      </w:r>
      <w:proofErr w:type="spellStart"/>
      <w:r w:rsidRPr="000D704D">
        <w:rPr>
          <w:sz w:val="16"/>
          <w:szCs w:val="16"/>
        </w:rPr>
        <w:t>inputState</w:t>
      </w:r>
      <w:proofErr w:type="spellEnd"/>
      <w:r w:rsidRPr="000D704D">
        <w:rPr>
          <w:sz w:val="16"/>
          <w:szCs w:val="16"/>
        </w:rPr>
        <w:t>" class="form-select"&gt;</w:t>
      </w:r>
    </w:p>
    <w:p w14:paraId="0D7CCB0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option selected&gt;Choose...&lt;/option&gt;</w:t>
      </w:r>
    </w:p>
    <w:p w14:paraId="0786543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option&gt;...&lt;/option&gt;</w:t>
      </w:r>
    </w:p>
    <w:p w14:paraId="4758A48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select&gt;</w:t>
      </w:r>
    </w:p>
    <w:p w14:paraId="2EADC3B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5B3AEF9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md-2"&gt;</w:t>
      </w:r>
    </w:p>
    <w:p w14:paraId="7F05799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</w:t>
      </w:r>
      <w:proofErr w:type="spellStart"/>
      <w:r w:rsidRPr="000D704D">
        <w:rPr>
          <w:sz w:val="16"/>
          <w:szCs w:val="16"/>
        </w:rPr>
        <w:t>inputZip</w:t>
      </w:r>
      <w:proofErr w:type="spellEnd"/>
      <w:r w:rsidRPr="000D704D">
        <w:rPr>
          <w:sz w:val="16"/>
          <w:szCs w:val="16"/>
        </w:rPr>
        <w:t>" class="form-label"&gt;Zip&lt;/label&gt;</w:t>
      </w:r>
    </w:p>
    <w:p w14:paraId="1015C57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 type="text" class="form-control" id="</w:t>
      </w:r>
      <w:proofErr w:type="spellStart"/>
      <w:r w:rsidRPr="000D704D">
        <w:rPr>
          <w:sz w:val="16"/>
          <w:szCs w:val="16"/>
        </w:rPr>
        <w:t>inputZip</w:t>
      </w:r>
      <w:proofErr w:type="spellEnd"/>
      <w:r w:rsidRPr="000D704D">
        <w:rPr>
          <w:sz w:val="16"/>
          <w:szCs w:val="16"/>
        </w:rPr>
        <w:t>" /&gt;</w:t>
      </w:r>
    </w:p>
    <w:p w14:paraId="2E44F73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26CDC1E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12"&gt;</w:t>
      </w:r>
    </w:p>
    <w:p w14:paraId="3E95174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div class="form-check"&gt;</w:t>
      </w:r>
    </w:p>
    <w:p w14:paraId="78AB06D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lastRenderedPageBreak/>
        <w:t>                            &lt;input</w:t>
      </w:r>
    </w:p>
    <w:p w14:paraId="543320B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    class="form-check-input"</w:t>
      </w:r>
    </w:p>
    <w:p w14:paraId="487B74AF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    type="checkbox"</w:t>
      </w:r>
    </w:p>
    <w:p w14:paraId="433833B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    id="</w:t>
      </w:r>
      <w:proofErr w:type="spellStart"/>
      <w:r w:rsidRPr="000D704D">
        <w:rPr>
          <w:sz w:val="16"/>
          <w:szCs w:val="16"/>
        </w:rPr>
        <w:t>gridCheck</w:t>
      </w:r>
      <w:proofErr w:type="spellEnd"/>
      <w:r w:rsidRPr="000D704D">
        <w:rPr>
          <w:sz w:val="16"/>
          <w:szCs w:val="16"/>
        </w:rPr>
        <w:t>"</w:t>
      </w:r>
    </w:p>
    <w:p w14:paraId="5E25D58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/&gt;</w:t>
      </w:r>
    </w:p>
    <w:p w14:paraId="6C7D0C7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label class="form-check-label" for="</w:t>
      </w:r>
      <w:proofErr w:type="spellStart"/>
      <w:r w:rsidRPr="000D704D">
        <w:rPr>
          <w:sz w:val="16"/>
          <w:szCs w:val="16"/>
        </w:rPr>
        <w:t>gridCheck</w:t>
      </w:r>
      <w:proofErr w:type="spellEnd"/>
      <w:r w:rsidRPr="000D704D">
        <w:rPr>
          <w:sz w:val="16"/>
          <w:szCs w:val="16"/>
        </w:rPr>
        <w:t>"&gt;</w:t>
      </w:r>
    </w:p>
    <w:p w14:paraId="1453C6B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    Remember me</w:t>
      </w:r>
    </w:p>
    <w:p w14:paraId="6CFBF93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/label&gt;</w:t>
      </w:r>
    </w:p>
    <w:p w14:paraId="19952B9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div&gt;</w:t>
      </w:r>
    </w:p>
    <w:p w14:paraId="0AB6341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0AF865D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12"&gt;</w:t>
      </w:r>
    </w:p>
    <w:p w14:paraId="7666BD2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button type="submit" class="</w:t>
      </w:r>
      <w:proofErr w:type="spellStart"/>
      <w:r w:rsidRPr="000D704D">
        <w:rPr>
          <w:sz w:val="16"/>
          <w:szCs w:val="16"/>
        </w:rPr>
        <w:t>btn</w:t>
      </w:r>
      <w:proofErr w:type="spellEnd"/>
      <w:r w:rsidRPr="000D704D">
        <w:rPr>
          <w:sz w:val="16"/>
          <w:szCs w:val="16"/>
        </w:rPr>
        <w:t xml:space="preserve"> </w:t>
      </w:r>
      <w:proofErr w:type="spellStart"/>
      <w:r w:rsidRPr="000D704D">
        <w:rPr>
          <w:sz w:val="16"/>
          <w:szCs w:val="16"/>
        </w:rPr>
        <w:t>btn</w:t>
      </w:r>
      <w:proofErr w:type="spellEnd"/>
      <w:r w:rsidRPr="000D704D">
        <w:rPr>
          <w:sz w:val="16"/>
          <w:szCs w:val="16"/>
        </w:rPr>
        <w:t>-primary w-100"&gt;</w:t>
      </w:r>
    </w:p>
    <w:p w14:paraId="5E73137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Sign in</w:t>
      </w:r>
    </w:p>
    <w:p w14:paraId="7FBE08E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button&gt;</w:t>
      </w:r>
    </w:p>
    <w:p w14:paraId="386875D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1A7E612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lt;/form&gt;</w:t>
      </w:r>
    </w:p>
    <w:p w14:paraId="7D61BBA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&lt;/div&gt;</w:t>
      </w:r>
    </w:p>
    <w:p w14:paraId="5F42586A" w14:textId="7B461E0B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/div&gt;</w:t>
      </w:r>
    </w:p>
    <w:p w14:paraId="0F46BB9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script src="https://cdn.jsdelivr.net/npm/bootstrap@5.3.3/dist/js/bootstrap.bundle.min.js"&gt;&lt;/script&gt;</w:t>
      </w:r>
    </w:p>
    <w:p w14:paraId="27985F7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&lt;/body&gt;</w:t>
      </w:r>
    </w:p>
    <w:p w14:paraId="7F227439" w14:textId="7599287E" w:rsidR="00372EB3" w:rsidRPr="000D704D" w:rsidRDefault="0035733E" w:rsidP="00EB0157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&lt;/html&gt;</w:t>
      </w:r>
    </w:p>
    <w:p w14:paraId="07326334" w14:textId="77777777" w:rsidR="000D704D" w:rsidRDefault="000D704D" w:rsidP="00EB0157">
      <w:pPr>
        <w:pStyle w:val="Code"/>
        <w:sectPr w:rsidR="000D704D" w:rsidSect="000D704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14:paraId="0FB36735" w14:textId="04E95A1B" w:rsidR="0035733E" w:rsidRDefault="0035733E" w:rsidP="00EB0157">
      <w:pPr>
        <w:pStyle w:val="Code"/>
      </w:pPr>
    </w:p>
    <w:p w14:paraId="783AC089" w14:textId="7ADB6D31" w:rsidR="00C04BB3" w:rsidRDefault="0065071D" w:rsidP="0035733E">
      <w:pPr>
        <w:pStyle w:val="Part"/>
      </w:pPr>
      <w:r>
        <w:t>OUTPUT:</w:t>
      </w:r>
    </w:p>
    <w:p w14:paraId="4EF8F3ED" w14:textId="77777777" w:rsidR="00D05E22" w:rsidRDefault="00D05E22" w:rsidP="00510441">
      <w:pPr>
        <w:pStyle w:val="Code"/>
      </w:pPr>
    </w:p>
    <w:p w14:paraId="1D3B806F" w14:textId="5724BEBC" w:rsidR="0035733E" w:rsidRDefault="0035733E" w:rsidP="0035733E">
      <w:pPr>
        <w:pStyle w:val="Part"/>
      </w:pPr>
      <w:r w:rsidRPr="0035733E">
        <w:rPr>
          <w:noProof/>
          <w:u w:val="none"/>
        </w:rPr>
        <w:drawing>
          <wp:inline distT="0" distB="0" distL="0" distR="0" wp14:anchorId="37B6265D" wp14:editId="489CBF9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9CFA" w14:textId="480735FC" w:rsidR="00D12680" w:rsidRDefault="00D12680" w:rsidP="00D12680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D12680" w:rsidSect="000D704D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04D"/>
    <w:rsid w:val="000D7C6D"/>
    <w:rsid w:val="000E2176"/>
    <w:rsid w:val="000E42C0"/>
    <w:rsid w:val="00106762"/>
    <w:rsid w:val="001136E7"/>
    <w:rsid w:val="001203A4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53C78"/>
    <w:rsid w:val="007613DB"/>
    <w:rsid w:val="00787747"/>
    <w:rsid w:val="0079013A"/>
    <w:rsid w:val="007902E7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83589"/>
    <w:rsid w:val="00B92618"/>
    <w:rsid w:val="00BB4F45"/>
    <w:rsid w:val="00BB64C2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949D8"/>
    <w:rsid w:val="00C97C47"/>
    <w:rsid w:val="00CA033E"/>
    <w:rsid w:val="00CA1398"/>
    <w:rsid w:val="00CB0D0C"/>
    <w:rsid w:val="00CC3D46"/>
    <w:rsid w:val="00CD3650"/>
    <w:rsid w:val="00CF3679"/>
    <w:rsid w:val="00D05E22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3</cp:revision>
  <dcterms:created xsi:type="dcterms:W3CDTF">2023-07-25T10:47:00Z</dcterms:created>
  <dcterms:modified xsi:type="dcterms:W3CDTF">2025-10-09T13:45:00Z</dcterms:modified>
</cp:coreProperties>
</file>